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女  拉摩的侄儿</w:t>
      </w:r>
    </w:p>
    <w:p>
      <w:r>
        <w:t>作者：（法）狄德罗（Diderot，D.）著；陆元昶译</w:t>
      </w:r>
    </w:p>
    <w:p>
      <w:r>
        <w:t>出版社：南京:译林出版社,2003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修女  拉摩的侄儿 评论地址：https://www.jiaokey.com/book/detail/128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